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8A52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652181BC" w:rsidR="00344333" w:rsidRDefault="008A52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 xml:space="preserve">2. Database </w:t>
            </w:r>
            <w:r w:rsidR="002115E8">
              <w:rPr>
                <w:color w:val="000000"/>
              </w:rPr>
              <w:t>Table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5925563E" w:rsidR="00344333" w:rsidRDefault="008A52F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0B9D4C8" w14:textId="0AF55ED9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4D0E0D3" w14:textId="684F0C52" w:rsidR="00344333" w:rsidRPr="002115E8" w:rsidRDefault="00C568DF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  <w:r w:rsidR="00FA0C2B"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56F3B1E6" w:rsidR="00344333" w:rsidRDefault="005F257E">
      <w:pPr>
        <w:jc w:val="center"/>
      </w:pPr>
      <w:r>
        <w:rPr>
          <w:noProof/>
        </w:rPr>
        <w:drawing>
          <wp:inline distT="0" distB="0" distL="0" distR="0" wp14:anchorId="5DFC99E6" wp14:editId="0B376F69">
            <wp:extent cx="5971540" cy="4614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 logic, execute sql statement to get data from database ,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53C09AE8" w:rsidR="00344333" w:rsidRDefault="005F257E">
            <w:r>
              <w:t>System Data</w:t>
            </w:r>
          </w:p>
        </w:tc>
        <w:tc>
          <w:tcPr>
            <w:tcW w:w="7082" w:type="dxa"/>
          </w:tcPr>
          <w:p w14:paraId="21D34D77" w14:textId="4016B778" w:rsidR="00344333" w:rsidRDefault="005F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for System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3" w:name="_3znysh7" w:colFirst="0" w:colLast="0"/>
      <w:bookmarkEnd w:id="3"/>
      <w:r>
        <w:t xml:space="preserve">2. Database </w:t>
      </w:r>
      <w:r w:rsidR="002115E8">
        <w:t>Table</w:t>
      </w:r>
    </w:p>
    <w:p w14:paraId="6417BD96" w14:textId="54F5D682" w:rsidR="00344333" w:rsidRDefault="00F85540">
      <w:r>
        <w:rPr>
          <w:noProof/>
        </w:rPr>
        <w:drawing>
          <wp:inline distT="0" distB="0" distL="0" distR="0" wp14:anchorId="763319E2" wp14:editId="78C5AF0B">
            <wp:extent cx="597154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79C" w14:textId="77777777" w:rsidR="00344333" w:rsidRDefault="00344333"/>
    <w:p w14:paraId="4F698BA8" w14:textId="77777777" w:rsidR="00344333" w:rsidRDefault="00FA0C2B">
      <w:pPr>
        <w:pStyle w:val="Heading1"/>
      </w:pPr>
      <w:bookmarkStart w:id="4" w:name="_2et92p0" w:colFirst="0" w:colLast="0"/>
      <w:bookmarkEnd w:id="4"/>
      <w:r>
        <w:lastRenderedPageBreak/>
        <w:t>II. Code Designs</w:t>
      </w:r>
    </w:p>
    <w:p w14:paraId="158B02C4" w14:textId="3CBB1AE9" w:rsidR="00344333" w:rsidRDefault="00C568DF">
      <w:pPr>
        <w:pStyle w:val="Heading3"/>
      </w:pPr>
      <w:bookmarkStart w:id="5" w:name="_tyjcwt" w:colFirst="0" w:colLast="0"/>
      <w:bookmarkStart w:id="6" w:name="_3dy6vkm" w:colFirst="0" w:colLast="0"/>
      <w:bookmarkEnd w:id="5"/>
      <w:bookmarkEnd w:id="6"/>
      <w:r>
        <w:t>1</w:t>
      </w:r>
      <w:r w:rsidR="00FA0C2B">
        <w:t>. Class Diagram</w:t>
      </w:r>
    </w:p>
    <w:p w14:paraId="10F5DFCA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5E7FF2A4" w:rsidR="00344333" w:rsidRDefault="00C568DF" w:rsidP="002115E8">
      <w:pPr>
        <w:pStyle w:val="Heading3"/>
      </w:pPr>
      <w:bookmarkStart w:id="7" w:name="_1t3h5sf" w:colFirst="0" w:colLast="0"/>
      <w:bookmarkEnd w:id="7"/>
      <w:r>
        <w:t>2</w:t>
      </w:r>
      <w:r w:rsidR="00FA0C2B">
        <w:t>. Class Specifications</w:t>
      </w:r>
    </w:p>
    <w:sectPr w:rsidR="00344333" w:rsidSect="0069405D"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17E5" w14:textId="77777777" w:rsidR="008A52F3" w:rsidRDefault="008A52F3" w:rsidP="0069405D">
      <w:pPr>
        <w:spacing w:after="0" w:line="240" w:lineRule="auto"/>
      </w:pPr>
      <w:r>
        <w:separator/>
      </w:r>
    </w:p>
  </w:endnote>
  <w:endnote w:type="continuationSeparator" w:id="0">
    <w:p w14:paraId="79C32DEB" w14:textId="77777777" w:rsidR="008A52F3" w:rsidRDefault="008A52F3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69405D" w:rsidRDefault="006940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69405D" w:rsidRDefault="0069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431E" w14:textId="77777777" w:rsidR="008A52F3" w:rsidRDefault="008A52F3" w:rsidP="0069405D">
      <w:pPr>
        <w:spacing w:after="0" w:line="240" w:lineRule="auto"/>
      </w:pPr>
      <w:r>
        <w:separator/>
      </w:r>
    </w:p>
  </w:footnote>
  <w:footnote w:type="continuationSeparator" w:id="0">
    <w:p w14:paraId="3981DC94" w14:textId="77777777" w:rsidR="008A52F3" w:rsidRDefault="008A52F3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3"/>
    <w:rsid w:val="000615CA"/>
    <w:rsid w:val="002115E8"/>
    <w:rsid w:val="00307D9B"/>
    <w:rsid w:val="00344333"/>
    <w:rsid w:val="003917C3"/>
    <w:rsid w:val="004B33BE"/>
    <w:rsid w:val="0050785B"/>
    <w:rsid w:val="005F257E"/>
    <w:rsid w:val="0069405D"/>
    <w:rsid w:val="008A52F3"/>
    <w:rsid w:val="00AB3D32"/>
    <w:rsid w:val="00C568DF"/>
    <w:rsid w:val="00F85540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10D"/>
  <w15:docId w15:val="{E62B18E6-C80A-4AC0-BF4E-DDA2694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468-75A7-4F97-95BB-06B0A9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Võ</cp:lastModifiedBy>
  <cp:revision>7</cp:revision>
  <dcterms:created xsi:type="dcterms:W3CDTF">2021-07-25T16:30:00Z</dcterms:created>
  <dcterms:modified xsi:type="dcterms:W3CDTF">2022-05-23T15:30:00Z</dcterms:modified>
</cp:coreProperties>
</file>